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A4DE" w14:textId="46DE5614" w:rsidR="00717B97" w:rsidRPr="00A53E7C" w:rsidRDefault="00717B97" w:rsidP="00F27CA9">
      <w:pPr>
        <w:pStyle w:val="1"/>
        <w:jc w:val="center"/>
        <w:rPr>
          <w:rFonts w:ascii="TH SarabunPSK" w:hAnsi="TH SarabunPSK" w:cs="TH SarabunPSK"/>
          <w:b/>
          <w:bCs/>
          <w:color w:val="auto"/>
        </w:rPr>
      </w:pPr>
      <w:r w:rsidRPr="00A53E7C">
        <w:rPr>
          <w:rFonts w:ascii="TH SarabunPSK" w:hAnsi="TH SarabunPSK" w:cs="TH SarabunPSK"/>
          <w:b/>
          <w:bCs/>
          <w:color w:val="auto"/>
          <w:cs/>
        </w:rPr>
        <w:t>บรรณานุกรม</w:t>
      </w:r>
    </w:p>
    <w:p w14:paraId="5A9913A8" w14:textId="77777777" w:rsidR="0057180D" w:rsidRPr="00A53E7C" w:rsidRDefault="0057180D" w:rsidP="00717B97">
      <w:pPr>
        <w:jc w:val="center"/>
        <w:rPr>
          <w:b/>
          <w:bCs/>
          <w:sz w:val="32"/>
          <w:szCs w:val="32"/>
        </w:rPr>
      </w:pPr>
    </w:p>
    <w:p w14:paraId="2EC58D0E" w14:textId="3EC2A020" w:rsidR="008E766F" w:rsidRPr="00A53E7C" w:rsidRDefault="00717B97" w:rsidP="00F919A3">
      <w:pPr>
        <w:pStyle w:val="a5"/>
        <w:ind w:left="709" w:hanging="709"/>
        <w:jc w:val="thaiDistribute"/>
        <w:rPr>
          <w:cs/>
        </w:rPr>
      </w:pPr>
      <w:r w:rsidRPr="00A53E7C">
        <w:rPr>
          <w:cs/>
        </w:rPr>
        <w:t xml:space="preserve">กานต์กมล ทวีผล. </w:t>
      </w:r>
      <w:r w:rsidRPr="00A53E7C">
        <w:t xml:space="preserve">(2565). </w:t>
      </w:r>
      <w:r w:rsidRPr="00096055">
        <w:rPr>
          <w:b/>
          <w:bCs/>
          <w:cs/>
        </w:rPr>
        <w:t>แบบจำลองโครง</w:t>
      </w:r>
      <w:r w:rsidR="00125D96" w:rsidRPr="00096055">
        <w:rPr>
          <w:rFonts w:hint="cs"/>
          <w:b/>
          <w:bCs/>
          <w:cs/>
        </w:rPr>
        <w:t>ข่</w:t>
      </w:r>
      <w:r w:rsidRPr="00096055">
        <w:rPr>
          <w:b/>
          <w:bCs/>
          <w:cs/>
        </w:rPr>
        <w:t xml:space="preserve">ายประสาทเทียมแบบลึกสำหรับการทำนายปริมาณความหนาแน่นของฝุ่นละออง </w:t>
      </w:r>
      <w:r w:rsidRPr="00096055">
        <w:rPr>
          <w:b/>
          <w:bCs/>
        </w:rPr>
        <w:t xml:space="preserve">PM2.5 </w:t>
      </w:r>
      <w:r w:rsidRPr="00096055">
        <w:rPr>
          <w:b/>
          <w:bCs/>
          <w:cs/>
        </w:rPr>
        <w:t>บริเวณพื้นที่จังหวัดกรุงเทพมหานครชั้นใน</w:t>
      </w:r>
      <w:r w:rsidR="0057180D" w:rsidRPr="00A53E7C">
        <w:rPr>
          <w:rFonts w:hint="cs"/>
          <w:cs/>
        </w:rPr>
        <w:t xml:space="preserve">. </w:t>
      </w:r>
      <w:r w:rsidRPr="00D666F6">
        <w:rPr>
          <w:spacing w:val="-12"/>
          <w:cs/>
        </w:rPr>
        <w:t>ปริญญานิพนธ์</w:t>
      </w:r>
      <w:r w:rsidR="0057180D" w:rsidRPr="00D666F6">
        <w:rPr>
          <w:rFonts w:hint="cs"/>
          <w:spacing w:val="-12"/>
          <w:cs/>
        </w:rPr>
        <w:t>วิทยา</w:t>
      </w:r>
      <w:proofErr w:type="spellStart"/>
      <w:r w:rsidR="0057180D" w:rsidRPr="00D666F6">
        <w:rPr>
          <w:rFonts w:hint="cs"/>
          <w:spacing w:val="-12"/>
          <w:cs/>
        </w:rPr>
        <w:t>ศา</w:t>
      </w:r>
      <w:proofErr w:type="spellEnd"/>
      <w:r w:rsidR="0057180D" w:rsidRPr="00D666F6">
        <w:rPr>
          <w:rFonts w:hint="cs"/>
          <w:spacing w:val="-12"/>
          <w:cs/>
        </w:rPr>
        <w:t>สตรมหาบัณฑิต สาขาวิชาเทคโนโลยีสารสนเทศ</w:t>
      </w:r>
      <w:r w:rsidRPr="00D666F6">
        <w:rPr>
          <w:spacing w:val="-12"/>
          <w:cs/>
        </w:rPr>
        <w:t xml:space="preserve"> </w:t>
      </w:r>
      <w:r w:rsidR="0057180D" w:rsidRPr="00D666F6">
        <w:rPr>
          <w:rFonts w:hint="cs"/>
          <w:spacing w:val="-12"/>
          <w:cs/>
        </w:rPr>
        <w:t>มหาวิทยาลัยศรีนครินทรวิ</w:t>
      </w:r>
      <w:proofErr w:type="spellStart"/>
      <w:r w:rsidR="0057180D" w:rsidRPr="00D666F6">
        <w:rPr>
          <w:rFonts w:hint="cs"/>
          <w:spacing w:val="-12"/>
          <w:cs/>
        </w:rPr>
        <w:t>โร</w:t>
      </w:r>
      <w:proofErr w:type="spellEnd"/>
      <w:r w:rsidR="0057180D" w:rsidRPr="00D666F6">
        <w:rPr>
          <w:rFonts w:hint="cs"/>
          <w:spacing w:val="-12"/>
          <w:cs/>
        </w:rPr>
        <w:t>ฒ.</w:t>
      </w:r>
    </w:p>
    <w:p w14:paraId="2DFCB6CE" w14:textId="62C7BC80" w:rsidR="00717B97" w:rsidRPr="00A53E7C" w:rsidRDefault="00717B97" w:rsidP="00575717">
      <w:pPr>
        <w:pStyle w:val="a5"/>
        <w:ind w:left="709" w:hanging="709"/>
        <w:jc w:val="thaiDistribute"/>
      </w:pPr>
      <w:r w:rsidRPr="00A53E7C">
        <w:rPr>
          <w:cs/>
        </w:rPr>
        <w:t xml:space="preserve">ทวีศักดิ์ เอี่ยมสวัสดิ์. (2559). </w:t>
      </w:r>
      <w:r w:rsidRPr="00436D49">
        <w:rPr>
          <w:b/>
          <w:bCs/>
          <w:cs/>
        </w:rPr>
        <w:t>การรู้จำอักษรพิมพ์ภาษาไทยโดยใช้หน่วยความจำระยะสั้นแบบยาว</w:t>
      </w:r>
      <w:r w:rsidR="0057180D" w:rsidRPr="00A53E7C">
        <w:rPr>
          <w:rFonts w:hint="cs"/>
          <w:cs/>
        </w:rPr>
        <w:t xml:space="preserve">. </w:t>
      </w:r>
      <w:r w:rsidRPr="00A53E7C">
        <w:rPr>
          <w:cs/>
        </w:rPr>
        <w:t>วิทยานิพนธ์</w:t>
      </w:r>
      <w:r w:rsidR="0057180D" w:rsidRPr="00A53E7C">
        <w:rPr>
          <w:rFonts w:hint="cs"/>
          <w:cs/>
        </w:rPr>
        <w:t>วิทยา</w:t>
      </w:r>
      <w:proofErr w:type="spellStart"/>
      <w:r w:rsidR="0057180D" w:rsidRPr="00A53E7C">
        <w:rPr>
          <w:rFonts w:hint="cs"/>
          <w:cs/>
        </w:rPr>
        <w:t>ศา</w:t>
      </w:r>
      <w:proofErr w:type="spellEnd"/>
      <w:r w:rsidR="0057180D" w:rsidRPr="00A53E7C">
        <w:rPr>
          <w:rFonts w:hint="cs"/>
          <w:cs/>
        </w:rPr>
        <w:t>สตรมหาบัณฑิต สาขาวิชาวิทยาศาสตร์คอมพิวเตอร์ ภาควิชาวิศกรรมคอมพิวเตอร์ คณะวิศวกรรมศาสตร์</w:t>
      </w:r>
      <w:r w:rsidRPr="00A53E7C">
        <w:t xml:space="preserve"> </w:t>
      </w:r>
      <w:r w:rsidRPr="00A53E7C">
        <w:rPr>
          <w:cs/>
        </w:rPr>
        <w:t>จุฬาลงกรณ์มหาวิทยาลัย.</w:t>
      </w:r>
      <w:r w:rsidR="00F919A3" w:rsidRPr="00A53E7C">
        <w:t xml:space="preserve"> </w:t>
      </w:r>
    </w:p>
    <w:p w14:paraId="52FDBD59" w14:textId="4C194472" w:rsidR="00717B97" w:rsidRDefault="00717B97" w:rsidP="00575717">
      <w:pPr>
        <w:pStyle w:val="a5"/>
        <w:ind w:left="709" w:hanging="709"/>
        <w:jc w:val="thaiDistribute"/>
      </w:pPr>
      <w:r w:rsidRPr="00A53E7C">
        <w:rPr>
          <w:cs/>
        </w:rPr>
        <w:t xml:space="preserve">วิทยา พรพัชรพงศ์. (2555). </w:t>
      </w:r>
      <w:r w:rsidRPr="004D4D22">
        <w:rPr>
          <w:b/>
          <w:bCs/>
          <w:cs/>
        </w:rPr>
        <w:t>โครงข่ายประสาทเทียม (</w:t>
      </w:r>
      <w:r w:rsidRPr="004D4D22">
        <w:rPr>
          <w:b/>
          <w:bCs/>
        </w:rPr>
        <w:t>Artificial Neural Networks - ANN)</w:t>
      </w:r>
      <w:r w:rsidRPr="00A53E7C">
        <w:t xml:space="preserve">. </w:t>
      </w:r>
      <w:r w:rsidR="004961EF" w:rsidRPr="00A53E7C">
        <w:rPr>
          <w:cs/>
        </w:rPr>
        <w:t>สืบค้น</w:t>
      </w:r>
      <w:r w:rsidRPr="00A53E7C">
        <w:rPr>
          <w:cs/>
        </w:rPr>
        <w:t xml:space="preserve"> 21 ธันวาคม 2565</w:t>
      </w:r>
      <w:r w:rsidR="00C17794" w:rsidRPr="00A53E7C">
        <w:t>,</w:t>
      </w:r>
      <w:r w:rsidRPr="00A53E7C">
        <w:rPr>
          <w:cs/>
        </w:rPr>
        <w:t xml:space="preserve"> จาก </w:t>
      </w:r>
      <w:hyperlink r:id="rId7" w:history="1">
        <w:r w:rsidRPr="00A53E7C">
          <w:rPr>
            <w:rStyle w:val="a3"/>
            <w:color w:val="auto"/>
            <w:u w:val="none"/>
          </w:rPr>
          <w:t>https://www.gotoknow.org/posts/</w:t>
        </w:r>
        <w:r w:rsidRPr="00A53E7C">
          <w:rPr>
            <w:rStyle w:val="a3"/>
            <w:color w:val="auto"/>
            <w:u w:val="none"/>
            <w:cs/>
          </w:rPr>
          <w:t>163433</w:t>
        </w:r>
      </w:hyperlink>
    </w:p>
    <w:p w14:paraId="134C6D09" w14:textId="73CD2CF0" w:rsidR="00CC45FA" w:rsidRDefault="00CC45FA" w:rsidP="00575717">
      <w:pPr>
        <w:pStyle w:val="a5"/>
        <w:ind w:left="709" w:hanging="709"/>
        <w:jc w:val="thaiDistribute"/>
      </w:pPr>
      <w:r w:rsidRPr="00FC4414">
        <w:rPr>
          <w:cs/>
        </w:rPr>
        <w:t>ผุสดี บุญรอด</w:t>
      </w:r>
      <w:r>
        <w:t xml:space="preserve">. (2559). </w:t>
      </w:r>
      <w:r w:rsidRPr="00712775">
        <w:rPr>
          <w:b/>
          <w:bCs/>
          <w:cs/>
        </w:rPr>
        <w:t>แบบจ</w:t>
      </w:r>
      <w:r w:rsidRPr="00712775">
        <w:rPr>
          <w:rFonts w:hint="cs"/>
          <w:b/>
          <w:bCs/>
          <w:cs/>
        </w:rPr>
        <w:t>ำ</w:t>
      </w:r>
      <w:r w:rsidRPr="00712775">
        <w:rPr>
          <w:b/>
          <w:bCs/>
          <w:cs/>
        </w:rPr>
        <w:t>ลองการพยากรณ์ราคากองทุนรวมตราสารหนี้และตราสารทุนโดยใช้วิธีการแบบผสมผสาน</w:t>
      </w:r>
      <w:r>
        <w:t xml:space="preserve">. </w:t>
      </w:r>
      <w:r w:rsidRPr="00A53E7C">
        <w:rPr>
          <w:cs/>
        </w:rPr>
        <w:t>วิทยานิพนธ์</w:t>
      </w:r>
      <w:r w:rsidRPr="00A53E7C">
        <w:rPr>
          <w:rFonts w:hint="cs"/>
          <w:cs/>
        </w:rPr>
        <w:t>วิทยา</w:t>
      </w:r>
      <w:proofErr w:type="spellStart"/>
      <w:r w:rsidRPr="00A53E7C">
        <w:rPr>
          <w:rFonts w:hint="cs"/>
          <w:cs/>
        </w:rPr>
        <w:t>ศา</w:t>
      </w:r>
      <w:proofErr w:type="spellEnd"/>
      <w:r w:rsidRPr="00A53E7C">
        <w:rPr>
          <w:rFonts w:hint="cs"/>
          <w:cs/>
        </w:rPr>
        <w:t>สตรมหาบัณฑิต</w:t>
      </w:r>
      <w:r>
        <w:t xml:space="preserve"> </w:t>
      </w:r>
      <w:r>
        <w:rPr>
          <w:rFonts w:hint="cs"/>
          <w:cs/>
        </w:rPr>
        <w:t>สาขาวิชาเทคโนโลยีสารสนเทศ คณะเทคโนโลยีสารสนเทศ มหาวิทยาลัยเทคโนโลยีพระจอมเกล้าพระนครเหนือ.</w:t>
      </w:r>
    </w:p>
    <w:p w14:paraId="1EE731D9" w14:textId="0FE1D6B2" w:rsidR="00712775" w:rsidRDefault="00712775" w:rsidP="00575717">
      <w:pPr>
        <w:pStyle w:val="a5"/>
        <w:ind w:left="709" w:hanging="709"/>
        <w:jc w:val="thaiDistribute"/>
      </w:pPr>
      <w:r w:rsidRPr="00A53E7C">
        <w:rPr>
          <w:cs/>
        </w:rPr>
        <w:t xml:space="preserve">สมาคมคนหูหนวกแห่งประเทศไทย. (2565). </w:t>
      </w:r>
      <w:r w:rsidRPr="004102FD">
        <w:rPr>
          <w:b/>
          <w:bCs/>
          <w:cs/>
        </w:rPr>
        <w:t>ฐานข้อมูลภาษามือไทย</w:t>
      </w:r>
      <w:r w:rsidRPr="00A53E7C">
        <w:rPr>
          <w:cs/>
        </w:rPr>
        <w:t>. สืบค้น 21 ธันวาคม 2565</w:t>
      </w:r>
      <w:r w:rsidRPr="00A53E7C">
        <w:t>,</w:t>
      </w:r>
      <w:r w:rsidRPr="00A53E7C">
        <w:rPr>
          <w:cs/>
        </w:rPr>
        <w:t xml:space="preserve">จาก </w:t>
      </w:r>
      <w:hyperlink r:id="rId8" w:history="1">
        <w:r w:rsidRPr="00A53E7C">
          <w:rPr>
            <w:rStyle w:val="a3"/>
            <w:color w:val="auto"/>
            <w:u w:val="none"/>
          </w:rPr>
          <w:t>https://www.th-sl.com/?openExternalBrowser=</w:t>
        </w:r>
        <w:r w:rsidRPr="00A53E7C">
          <w:rPr>
            <w:rStyle w:val="a3"/>
            <w:color w:val="auto"/>
            <w:u w:val="none"/>
            <w:cs/>
          </w:rPr>
          <w:t>1</w:t>
        </w:r>
      </w:hyperlink>
    </w:p>
    <w:p w14:paraId="757E5166" w14:textId="497037FA" w:rsidR="00C71579" w:rsidRPr="00A53E7C" w:rsidRDefault="00C71579" w:rsidP="00F919A3">
      <w:pPr>
        <w:pStyle w:val="a5"/>
        <w:ind w:left="709" w:hanging="709"/>
        <w:jc w:val="thaiDistribute"/>
        <w:rPr>
          <w:cs/>
        </w:rPr>
      </w:pPr>
      <w:r w:rsidRPr="00A53E7C">
        <w:rPr>
          <w:cs/>
        </w:rPr>
        <w:t>เอกนรินทร์ ดิษฐ์สันเทียะ.</w:t>
      </w:r>
      <w:r w:rsidRPr="00A53E7C">
        <w:rPr>
          <w:rFonts w:hint="cs"/>
          <w:cs/>
        </w:rPr>
        <w:t xml:space="preserve"> </w:t>
      </w:r>
      <w:r w:rsidRPr="00A53E7C">
        <w:rPr>
          <w:cs/>
        </w:rPr>
        <w:t xml:space="preserve">(2561). </w:t>
      </w:r>
      <w:r w:rsidRPr="0039534E">
        <w:rPr>
          <w:b/>
          <w:bCs/>
          <w:cs/>
        </w:rPr>
        <w:t>การตรวจจับพฤติกรรมความรุนแรงในวิดีโอโดยใช้โครงข่า</w:t>
      </w:r>
      <w:r w:rsidRPr="0039534E">
        <w:rPr>
          <w:rFonts w:hint="cs"/>
          <w:b/>
          <w:bCs/>
          <w:cs/>
        </w:rPr>
        <w:t>ย</w:t>
      </w:r>
      <w:r w:rsidRPr="0039534E">
        <w:rPr>
          <w:b/>
          <w:bCs/>
          <w:cs/>
        </w:rPr>
        <w:t>ประสาทเทียมแบบลึก</w:t>
      </w:r>
      <w:r w:rsidRPr="00A53E7C">
        <w:rPr>
          <w:cs/>
        </w:rPr>
        <w:t>. วิทยานิพนธ์</w:t>
      </w:r>
      <w:r w:rsidRPr="00A53E7C">
        <w:rPr>
          <w:rFonts w:hint="cs"/>
          <w:cs/>
        </w:rPr>
        <w:t>วิทยา</w:t>
      </w:r>
      <w:proofErr w:type="spellStart"/>
      <w:r w:rsidRPr="00A53E7C">
        <w:rPr>
          <w:rFonts w:hint="cs"/>
          <w:cs/>
        </w:rPr>
        <w:t>ศา</w:t>
      </w:r>
      <w:proofErr w:type="spellEnd"/>
      <w:r w:rsidRPr="00A53E7C">
        <w:rPr>
          <w:rFonts w:hint="cs"/>
          <w:cs/>
        </w:rPr>
        <w:t>สตรมหาบัณฑิต สาขาวิชาวิทยากา</w:t>
      </w:r>
      <w:r w:rsidR="0039534E">
        <w:rPr>
          <w:rFonts w:hint="cs"/>
          <w:cs/>
        </w:rPr>
        <w:t>ร</w:t>
      </w:r>
      <w:r w:rsidRPr="00A53E7C">
        <w:rPr>
          <w:rFonts w:hint="cs"/>
          <w:cs/>
        </w:rPr>
        <w:t>คอมพิวเตอร์</w:t>
      </w:r>
      <w:r w:rsidR="0039534E">
        <w:rPr>
          <w:rFonts w:hint="cs"/>
          <w:cs/>
        </w:rPr>
        <w:t xml:space="preserve"> </w:t>
      </w:r>
      <w:r w:rsidRPr="00A53E7C">
        <w:rPr>
          <w:rFonts w:hint="cs"/>
          <w:cs/>
        </w:rPr>
        <w:t>ภาควิชาวิทยากาคอมพิวเตอร์ คณะวิทยาศาสตร์ประยุกต์</w:t>
      </w:r>
      <w:r w:rsidRPr="00A53E7C">
        <w:rPr>
          <w:cs/>
        </w:rPr>
        <w:t xml:space="preserve"> มหาวิทยาลั</w:t>
      </w:r>
      <w:r w:rsidR="0039534E">
        <w:rPr>
          <w:rFonts w:hint="cs"/>
          <w:cs/>
        </w:rPr>
        <w:t>ย</w:t>
      </w:r>
      <w:r w:rsidRPr="00A53E7C">
        <w:rPr>
          <w:cs/>
        </w:rPr>
        <w:t>เทคโนโลยีพระจอ</w:t>
      </w:r>
      <w:r w:rsidRPr="00A53E7C">
        <w:rPr>
          <w:rFonts w:hint="cs"/>
          <w:cs/>
        </w:rPr>
        <w:t>ม</w:t>
      </w:r>
      <w:r w:rsidRPr="00A53E7C">
        <w:rPr>
          <w:cs/>
        </w:rPr>
        <w:t>เกล้าพระนครเหนือ.</w:t>
      </w:r>
    </w:p>
    <w:p w14:paraId="25CED29A" w14:textId="6E4A41E5" w:rsidR="00D33590" w:rsidRDefault="00717B97" w:rsidP="00575717">
      <w:pPr>
        <w:pStyle w:val="a5"/>
        <w:ind w:left="709" w:hanging="709"/>
        <w:jc w:val="thaiDistribute"/>
      </w:pPr>
      <w:r w:rsidRPr="00A53E7C">
        <w:t xml:space="preserve">A. </w:t>
      </w:r>
      <w:proofErr w:type="spellStart"/>
      <w:r w:rsidRPr="00A53E7C">
        <w:t>Chaikaew</w:t>
      </w:r>
      <w:proofErr w:type="spellEnd"/>
      <w:r w:rsidRPr="00A53E7C">
        <w:t xml:space="preserve">, K. </w:t>
      </w:r>
      <w:proofErr w:type="spellStart"/>
      <w:r w:rsidRPr="00A53E7C">
        <w:t>Somkuan</w:t>
      </w:r>
      <w:proofErr w:type="spellEnd"/>
      <w:r w:rsidRPr="00A53E7C">
        <w:t xml:space="preserve"> and T. </w:t>
      </w:r>
      <w:proofErr w:type="spellStart"/>
      <w:r w:rsidRPr="00A53E7C">
        <w:t>Yuyen</w:t>
      </w:r>
      <w:proofErr w:type="spellEnd"/>
      <w:r w:rsidRPr="00A53E7C">
        <w:t>.</w:t>
      </w:r>
      <w:r w:rsidR="005074E3" w:rsidRPr="00A53E7C">
        <w:t xml:space="preserve"> (2021).</w:t>
      </w:r>
      <w:r w:rsidRPr="00A53E7C">
        <w:t xml:space="preserve"> Thai Sign Language Recognition: </w:t>
      </w:r>
      <w:proofErr w:type="gramStart"/>
      <w:r w:rsidRPr="00A53E7C">
        <w:t>an</w:t>
      </w:r>
      <w:proofErr w:type="gramEnd"/>
      <w:r w:rsidRPr="00A53E7C">
        <w:t xml:space="preserve"> </w:t>
      </w:r>
      <w:r w:rsidRPr="00A53E7C">
        <w:tab/>
        <w:t xml:space="preserve">Application of Deep Neural Network. 2021 Joint International Conference on </w:t>
      </w:r>
      <w:r w:rsidRPr="00A53E7C">
        <w:tab/>
        <w:t xml:space="preserve">Digital Arts, </w:t>
      </w:r>
      <w:proofErr w:type="gramStart"/>
      <w:r w:rsidRPr="00636B6E">
        <w:rPr>
          <w:b/>
          <w:bCs/>
        </w:rPr>
        <w:t>Media</w:t>
      </w:r>
      <w:proofErr w:type="gramEnd"/>
      <w:r w:rsidRPr="00636B6E">
        <w:rPr>
          <w:b/>
          <w:bCs/>
        </w:rPr>
        <w:t xml:space="preserve"> and Technology with ECTI Northern Section Conference on</w:t>
      </w:r>
      <w:r w:rsidR="00636B6E">
        <w:rPr>
          <w:b/>
          <w:bCs/>
        </w:rPr>
        <w:t xml:space="preserve"> </w:t>
      </w:r>
      <w:r w:rsidRPr="00636B6E">
        <w:rPr>
          <w:b/>
          <w:bCs/>
        </w:rPr>
        <w:t>Electrical</w:t>
      </w:r>
      <w:r w:rsidR="00636B6E">
        <w:t xml:space="preserve"> </w:t>
      </w:r>
      <w:r w:rsidRPr="00636B6E">
        <w:rPr>
          <w:b/>
          <w:bCs/>
        </w:rPr>
        <w:t>Computer and Telecommunication Engineering</w:t>
      </w:r>
      <w:r w:rsidR="004961EF" w:rsidRPr="00A53E7C">
        <w:t xml:space="preserve">. pp. 128-131. </w:t>
      </w:r>
      <w:r w:rsidR="004402F6" w:rsidRPr="00FE33BE">
        <w:t>Chiang</w:t>
      </w:r>
      <w:r w:rsidR="00FE33BE" w:rsidRPr="00FE33BE">
        <w:t xml:space="preserve"> </w:t>
      </w:r>
      <w:r w:rsidR="004402F6" w:rsidRPr="00FE33BE">
        <w:t>Rai</w:t>
      </w:r>
      <w:r w:rsidR="00D33590" w:rsidRPr="00FE33BE">
        <w:t>.</w:t>
      </w:r>
    </w:p>
    <w:p w14:paraId="042351F9" w14:textId="2FE1C527" w:rsidR="00D33590" w:rsidRDefault="00D33590" w:rsidP="00E545EB">
      <w:pPr>
        <w:pStyle w:val="a5"/>
        <w:ind w:left="709" w:hanging="709"/>
      </w:pPr>
      <w:r w:rsidRPr="00A53E7C">
        <w:t xml:space="preserve">Aws. (2565). </w:t>
      </w:r>
      <w:r w:rsidRPr="00636B6E">
        <w:rPr>
          <w:b/>
          <w:bCs/>
        </w:rPr>
        <w:t xml:space="preserve">Python </w:t>
      </w:r>
      <w:r w:rsidRPr="00636B6E">
        <w:rPr>
          <w:b/>
          <w:bCs/>
          <w:cs/>
        </w:rPr>
        <w:t>คืออะไร</w:t>
      </w:r>
      <w:r w:rsidRPr="00A53E7C">
        <w:rPr>
          <w:cs/>
        </w:rPr>
        <w:t>. สืบค้น 17 ธันวาคม 2565</w:t>
      </w:r>
      <w:r w:rsidRPr="00A53E7C">
        <w:t>,</w:t>
      </w:r>
      <w:r w:rsidRPr="00A53E7C">
        <w:rPr>
          <w:cs/>
        </w:rPr>
        <w:t xml:space="preserve"> จาก</w:t>
      </w:r>
      <w:r w:rsidRPr="00A53E7C">
        <w:t>https://aws.amazon.com/th/what-is/python/</w:t>
      </w:r>
    </w:p>
    <w:p w14:paraId="5A0C5FFF" w14:textId="1005374E" w:rsidR="00D33590" w:rsidRPr="00A53E7C" w:rsidRDefault="00D33590" w:rsidP="00AF6B03">
      <w:pPr>
        <w:pStyle w:val="a5"/>
        <w:ind w:left="709" w:hanging="709"/>
        <w:jc w:val="thaiDistribute"/>
      </w:pPr>
      <w:proofErr w:type="spellStart"/>
      <w:r w:rsidRPr="00A53E7C">
        <w:t>Bkkthon</w:t>
      </w:r>
      <w:proofErr w:type="spellEnd"/>
      <w:r w:rsidRPr="00A53E7C">
        <w:t xml:space="preserve">. (2563). </w:t>
      </w:r>
      <w:r w:rsidRPr="00AF6B03">
        <w:rPr>
          <w:b/>
          <w:bCs/>
          <w:cs/>
        </w:rPr>
        <w:t>การจัดองค์ความรู้ การตั้งชื่อภาษามือศิลปินตะวันตก (ยุคศิลปะสมัยใหม่)</w:t>
      </w:r>
      <w:r w:rsidRPr="00A53E7C">
        <w:rPr>
          <w:cs/>
        </w:rPr>
        <w:t xml:space="preserve">. </w:t>
      </w:r>
      <w:r w:rsidRPr="00A53E7C">
        <w:rPr>
          <w:rFonts w:hint="cs"/>
          <w:cs/>
        </w:rPr>
        <w:t>สืบค้น</w:t>
      </w:r>
      <w:r w:rsidR="00AF6B03">
        <w:rPr>
          <w:rFonts w:hint="cs"/>
          <w:cs/>
        </w:rPr>
        <w:t xml:space="preserve"> </w:t>
      </w:r>
      <w:r w:rsidRPr="00A53E7C">
        <w:rPr>
          <w:cs/>
        </w:rPr>
        <w:t>20 ธันวาคม 2565</w:t>
      </w:r>
      <w:r w:rsidRPr="00A53E7C">
        <w:t>,</w:t>
      </w:r>
      <w:r w:rsidRPr="00A53E7C">
        <w:rPr>
          <w:cs/>
        </w:rPr>
        <w:t xml:space="preserve"> จาก </w:t>
      </w:r>
      <w:r w:rsidRPr="00A53E7C">
        <w:t>https://bkkthon.ac.th/home/user_files/post/post-</w:t>
      </w:r>
      <w:r w:rsidRPr="00A53E7C">
        <w:rPr>
          <w:cs/>
        </w:rPr>
        <w:tab/>
        <w:t>1671/</w:t>
      </w:r>
      <w:r w:rsidRPr="00A53E7C">
        <w:t>files/KM</w:t>
      </w:r>
      <w:r w:rsidRPr="00A53E7C">
        <w:rPr>
          <w:cs/>
        </w:rPr>
        <w:t>63.</w:t>
      </w:r>
      <w:r w:rsidRPr="00A53E7C">
        <w:t>pdf</w:t>
      </w:r>
    </w:p>
    <w:p w14:paraId="0418CF07" w14:textId="6625E696" w:rsidR="00D33590" w:rsidRDefault="00D33590" w:rsidP="00575717">
      <w:pPr>
        <w:pStyle w:val="a5"/>
        <w:ind w:left="709" w:hanging="709"/>
        <w:jc w:val="thaiDistribute"/>
        <w:sectPr w:rsidR="00D33590" w:rsidSect="00717B97">
          <w:headerReference w:type="default" r:id="rId9"/>
          <w:pgSz w:w="11906" w:h="16838"/>
          <w:pgMar w:top="2160" w:right="1440" w:bottom="1440" w:left="2160" w:header="708" w:footer="708" w:gutter="0"/>
          <w:cols w:space="708"/>
          <w:docGrid w:linePitch="490"/>
        </w:sectPr>
      </w:pPr>
    </w:p>
    <w:p w14:paraId="49DAD2D4" w14:textId="6607C0A8" w:rsidR="00717B97" w:rsidRPr="00A53E7C" w:rsidRDefault="00717B97" w:rsidP="00575717">
      <w:pPr>
        <w:pStyle w:val="a5"/>
        <w:ind w:left="709" w:hanging="709"/>
        <w:jc w:val="thaiDistribute"/>
      </w:pPr>
      <w:proofErr w:type="spellStart"/>
      <w:r w:rsidRPr="00A53E7C">
        <w:lastRenderedPageBreak/>
        <w:t>Csit</w:t>
      </w:r>
      <w:proofErr w:type="spellEnd"/>
      <w:r w:rsidRPr="00A53E7C">
        <w:t xml:space="preserve">. (2565). </w:t>
      </w:r>
      <w:r w:rsidRPr="00790247">
        <w:rPr>
          <w:b/>
          <w:bCs/>
          <w:cs/>
        </w:rPr>
        <w:t>บทที่ 7 โครงข่ายประสาทเทียมอัจฉริยะ(</w:t>
      </w:r>
      <w:r w:rsidRPr="00790247">
        <w:rPr>
          <w:b/>
          <w:bCs/>
        </w:rPr>
        <w:t>Artificial Neurons Network</w:t>
      </w:r>
      <w:r w:rsidRPr="00790247">
        <w:rPr>
          <w:b/>
          <w:bCs/>
          <w:cs/>
        </w:rPr>
        <w:t>)</w:t>
      </w:r>
      <w:r w:rsidRPr="00A53E7C">
        <w:rPr>
          <w:cs/>
        </w:rPr>
        <w:t xml:space="preserve">. </w:t>
      </w:r>
      <w:r w:rsidR="004961EF" w:rsidRPr="00A53E7C">
        <w:rPr>
          <w:cs/>
        </w:rPr>
        <w:t>สืบค้น</w:t>
      </w:r>
      <w:r w:rsidRPr="00A53E7C">
        <w:rPr>
          <w:cs/>
        </w:rPr>
        <w:t xml:space="preserve"> 21</w:t>
      </w:r>
      <w:r w:rsidRPr="00A53E7C">
        <w:rPr>
          <w:cs/>
        </w:rPr>
        <w:tab/>
        <w:t>ธันวาคม 2565</w:t>
      </w:r>
      <w:r w:rsidR="00C17794" w:rsidRPr="00A53E7C">
        <w:t>,</w:t>
      </w:r>
      <w:r w:rsidRPr="00A53E7C">
        <w:rPr>
          <w:cs/>
        </w:rPr>
        <w:t xml:space="preserve"> จา</w:t>
      </w:r>
      <w:r w:rsidR="00C17794" w:rsidRPr="00A53E7C">
        <w:rPr>
          <w:rFonts w:hint="cs"/>
          <w:cs/>
        </w:rPr>
        <w:t>ก</w:t>
      </w:r>
      <w:r w:rsidRPr="00A53E7C">
        <w:t xml:space="preserve"> https://csit.nu.ac.th/kraisak/ds/ds/chapter</w:t>
      </w:r>
      <w:r w:rsidRPr="00A53E7C">
        <w:rPr>
          <w:cs/>
        </w:rPr>
        <w:t>07/</w:t>
      </w:r>
      <w:r w:rsidRPr="00A53E7C">
        <w:t>Chapter</w:t>
      </w:r>
      <w:r w:rsidRPr="00A53E7C">
        <w:rPr>
          <w:cs/>
        </w:rPr>
        <w:t>07.</w:t>
      </w:r>
      <w:r w:rsidRPr="00A53E7C">
        <w:t>pdf</w:t>
      </w:r>
    </w:p>
    <w:p w14:paraId="6AD6EAE0" w14:textId="345E8C2A" w:rsidR="00717B97" w:rsidRPr="00A53E7C" w:rsidRDefault="00717B97" w:rsidP="00575717">
      <w:pPr>
        <w:pStyle w:val="a5"/>
        <w:ind w:left="709" w:hanging="709"/>
        <w:jc w:val="thaiDistribute"/>
      </w:pPr>
      <w:r w:rsidRPr="00A53E7C">
        <w:t>Divya Sheel</w:t>
      </w:r>
      <w:r w:rsidRPr="00A53E7C">
        <w:rPr>
          <w:cs/>
        </w:rPr>
        <w:t xml:space="preserve">. (2559). </w:t>
      </w:r>
      <w:r w:rsidRPr="00692AA0">
        <w:rPr>
          <w:b/>
          <w:bCs/>
        </w:rPr>
        <w:t xml:space="preserve">Deep Learning </w:t>
      </w:r>
      <w:proofErr w:type="gramStart"/>
      <w:r w:rsidRPr="00692AA0">
        <w:rPr>
          <w:b/>
          <w:bCs/>
          <w:cs/>
        </w:rPr>
        <w:t>คืออะไร</w:t>
      </w:r>
      <w:r w:rsidRPr="00692AA0">
        <w:rPr>
          <w:b/>
          <w:bCs/>
        </w:rPr>
        <w:t>?</w:t>
      </w:r>
      <w:r w:rsidRPr="00A53E7C">
        <w:rPr>
          <w:cs/>
        </w:rPr>
        <w:t>.</w:t>
      </w:r>
      <w:proofErr w:type="gramEnd"/>
      <w:r w:rsidRPr="00A53E7C">
        <w:rPr>
          <w:cs/>
        </w:rPr>
        <w:t xml:space="preserve"> </w:t>
      </w:r>
      <w:r w:rsidR="004961EF" w:rsidRPr="00A53E7C">
        <w:rPr>
          <w:cs/>
        </w:rPr>
        <w:t>สืบค้น</w:t>
      </w:r>
      <w:r w:rsidRPr="00A53E7C">
        <w:rPr>
          <w:cs/>
        </w:rPr>
        <w:t xml:space="preserve"> 13 ธันวาคม 2565</w:t>
      </w:r>
      <w:r w:rsidR="00C17794" w:rsidRPr="00A53E7C">
        <w:t>,</w:t>
      </w:r>
      <w:r w:rsidRPr="00A53E7C">
        <w:rPr>
          <w:cs/>
        </w:rPr>
        <w:t xml:space="preserve"> จาก </w:t>
      </w:r>
      <w:hyperlink r:id="rId10" w:history="1">
        <w:r w:rsidRPr="00A53E7C">
          <w:rPr>
            <w:rStyle w:val="a3"/>
            <w:color w:val="auto"/>
            <w:u w:val="none"/>
          </w:rPr>
          <w:t>https://new.abb.com/news/detail/</w:t>
        </w:r>
        <w:r w:rsidRPr="00A53E7C">
          <w:rPr>
            <w:rStyle w:val="a3"/>
            <w:color w:val="auto"/>
            <w:u w:val="none"/>
            <w:cs/>
          </w:rPr>
          <w:t>58004/</w:t>
        </w:r>
        <w:r w:rsidRPr="00A53E7C">
          <w:rPr>
            <w:rStyle w:val="a3"/>
            <w:color w:val="auto"/>
            <w:u w:val="none"/>
          </w:rPr>
          <w:t>deep-learning</w:t>
        </w:r>
      </w:hyperlink>
    </w:p>
    <w:p w14:paraId="51FD87BD" w14:textId="60948B7D" w:rsidR="00717B97" w:rsidRPr="00A53E7C" w:rsidRDefault="00717B97" w:rsidP="00575717">
      <w:pPr>
        <w:pStyle w:val="a5"/>
        <w:jc w:val="thaiDistribute"/>
      </w:pPr>
      <w:r w:rsidRPr="00A53E7C">
        <w:t xml:space="preserve">Gerges H. Samaan, Abanoub R. </w:t>
      </w:r>
      <w:proofErr w:type="spellStart"/>
      <w:r w:rsidRPr="00A53E7C">
        <w:t>Widie</w:t>
      </w:r>
      <w:proofErr w:type="spellEnd"/>
      <w:r w:rsidRPr="00A53E7C">
        <w:t>, Abanoub K. Attia, Abanoub M. Asaad, Andrew</w:t>
      </w:r>
      <w:r w:rsidR="00C17794" w:rsidRPr="00A53E7C">
        <w:t xml:space="preserve"> </w:t>
      </w:r>
      <w:r w:rsidRPr="00A53E7C">
        <w:t xml:space="preserve">E. </w:t>
      </w:r>
      <w:r w:rsidRPr="00A53E7C">
        <w:tab/>
        <w:t xml:space="preserve">Kamel, Salwa O. Slim, Mohamed S. </w:t>
      </w:r>
      <w:proofErr w:type="gramStart"/>
      <w:r w:rsidRPr="00A53E7C">
        <w:t>Abdallah</w:t>
      </w:r>
      <w:proofErr w:type="gramEnd"/>
      <w:r w:rsidRPr="00A53E7C">
        <w:t xml:space="preserve"> and Young-</w:t>
      </w:r>
      <w:proofErr w:type="spellStart"/>
      <w:r w:rsidRPr="00A53E7C">
        <w:t>Im</w:t>
      </w:r>
      <w:proofErr w:type="spellEnd"/>
      <w:r w:rsidRPr="00A53E7C">
        <w:t xml:space="preserve"> Cho</w:t>
      </w:r>
      <w:r w:rsidR="00D17753">
        <w:t>.</w:t>
      </w:r>
      <w:r w:rsidRPr="00A53E7C">
        <w:t xml:space="preserve"> (2022). </w:t>
      </w:r>
      <w:r w:rsidRPr="00A53E7C">
        <w:tab/>
      </w:r>
      <w:proofErr w:type="spellStart"/>
      <w:r w:rsidRPr="00A53E7C">
        <w:t>MediaPipe’s</w:t>
      </w:r>
      <w:proofErr w:type="spellEnd"/>
      <w:r w:rsidRPr="00A53E7C">
        <w:t xml:space="preserve"> Landmarks with RNN for Dynamic Sign Language Recognition. </w:t>
      </w:r>
      <w:r w:rsidRPr="00A53E7C">
        <w:tab/>
      </w:r>
      <w:r w:rsidRPr="00F919A3">
        <w:rPr>
          <w:b/>
          <w:bCs/>
        </w:rPr>
        <w:t>Electronics</w:t>
      </w:r>
      <w:r w:rsidR="001F61D7" w:rsidRPr="00A53E7C">
        <w:t>,</w:t>
      </w:r>
      <w:r w:rsidRPr="00A53E7C">
        <w:t> 11(19)</w:t>
      </w:r>
      <w:r w:rsidR="001F61D7" w:rsidRPr="00A53E7C">
        <w:t>, 1-13</w:t>
      </w:r>
      <w:r w:rsidR="0018487D">
        <w:t>.</w:t>
      </w:r>
      <w:r w:rsidR="00F919A3" w:rsidRPr="00A53E7C">
        <w:t xml:space="preserve"> </w:t>
      </w:r>
    </w:p>
    <w:p w14:paraId="064D3AF3" w14:textId="260445CF" w:rsidR="00717B97" w:rsidRPr="00A53E7C" w:rsidRDefault="00717B97" w:rsidP="00575717">
      <w:pPr>
        <w:pStyle w:val="a5"/>
        <w:ind w:left="709" w:hanging="709"/>
        <w:jc w:val="thaiDistribute"/>
      </w:pPr>
      <w:proofErr w:type="spellStart"/>
      <w:r w:rsidRPr="00A53E7C">
        <w:t>Nuttakan</w:t>
      </w:r>
      <w:proofErr w:type="spellEnd"/>
      <w:r w:rsidRPr="00A53E7C">
        <w:t xml:space="preserve"> </w:t>
      </w:r>
      <w:proofErr w:type="spellStart"/>
      <w:r w:rsidRPr="00A53E7C">
        <w:t>Chuntra</w:t>
      </w:r>
      <w:proofErr w:type="spellEnd"/>
      <w:r w:rsidRPr="00A53E7C">
        <w:t>. (2561).</w:t>
      </w:r>
      <w:r w:rsidRPr="00A53E7C">
        <w:rPr>
          <w:cs/>
        </w:rPr>
        <w:t xml:space="preserve"> </w:t>
      </w:r>
      <w:r w:rsidRPr="00F919A3">
        <w:rPr>
          <w:b/>
          <w:bCs/>
        </w:rPr>
        <w:t xml:space="preserve">OpenCV </w:t>
      </w:r>
      <w:proofErr w:type="gramStart"/>
      <w:r w:rsidRPr="00F919A3">
        <w:rPr>
          <w:b/>
          <w:bCs/>
          <w:cs/>
        </w:rPr>
        <w:t>คืออะไร</w:t>
      </w:r>
      <w:r w:rsidRPr="00F919A3">
        <w:rPr>
          <w:b/>
          <w:bCs/>
        </w:rPr>
        <w:t>?</w:t>
      </w:r>
      <w:r w:rsidRPr="00A53E7C">
        <w:t>.</w:t>
      </w:r>
      <w:proofErr w:type="gramEnd"/>
      <w:r w:rsidRPr="00A53E7C">
        <w:t xml:space="preserve"> </w:t>
      </w:r>
      <w:r w:rsidR="004961EF" w:rsidRPr="00A53E7C">
        <w:rPr>
          <w:cs/>
        </w:rPr>
        <w:t>สืบค้น</w:t>
      </w:r>
      <w:r w:rsidRPr="00A53E7C">
        <w:rPr>
          <w:cs/>
        </w:rPr>
        <w:t xml:space="preserve"> 16 ธันวาคม 2565</w:t>
      </w:r>
      <w:r w:rsidR="00C17794" w:rsidRPr="00A53E7C">
        <w:t>,</w:t>
      </w:r>
      <w:r w:rsidRPr="00A53E7C">
        <w:rPr>
          <w:cs/>
        </w:rPr>
        <w:t xml:space="preserve"> จาก</w:t>
      </w:r>
      <w:r w:rsidRPr="00A53E7C">
        <w:br/>
      </w:r>
      <w:hyperlink r:id="rId11" w:history="1">
        <w:r w:rsidRPr="00A53E7C">
          <w:rPr>
            <w:rStyle w:val="a3"/>
            <w:color w:val="auto"/>
            <w:u w:val="none"/>
          </w:rPr>
          <w:t>https://medium.com/@nut.ch</w:t>
        </w:r>
        <w:r w:rsidRPr="00A53E7C">
          <w:rPr>
            <w:rStyle w:val="a3"/>
            <w:color w:val="auto"/>
            <w:u w:val="none"/>
            <w:cs/>
          </w:rPr>
          <w:t>40/</w:t>
        </w:r>
        <w:proofErr w:type="spellStart"/>
        <w:r w:rsidRPr="00A53E7C">
          <w:rPr>
            <w:rStyle w:val="a3"/>
            <w:color w:val="auto"/>
            <w:u w:val="none"/>
          </w:rPr>
          <w:t>opencv</w:t>
        </w:r>
        <w:proofErr w:type="spellEnd"/>
        <w:r w:rsidRPr="00A53E7C">
          <w:rPr>
            <w:rStyle w:val="a3"/>
            <w:color w:val="auto"/>
            <w:u w:val="none"/>
            <w:cs/>
          </w:rPr>
          <w:t>-คืออะไร-8771</w:t>
        </w:r>
        <w:r w:rsidRPr="00A53E7C">
          <w:rPr>
            <w:rStyle w:val="a3"/>
            <w:color w:val="auto"/>
            <w:u w:val="none"/>
          </w:rPr>
          <w:t>e</w:t>
        </w:r>
        <w:r w:rsidRPr="00A53E7C">
          <w:rPr>
            <w:rStyle w:val="a3"/>
            <w:color w:val="auto"/>
            <w:u w:val="none"/>
            <w:cs/>
          </w:rPr>
          <w:t>2</w:t>
        </w:r>
        <w:r w:rsidRPr="00A53E7C">
          <w:rPr>
            <w:rStyle w:val="a3"/>
            <w:color w:val="auto"/>
            <w:u w:val="none"/>
          </w:rPr>
          <w:t>a</w:t>
        </w:r>
        <w:r w:rsidRPr="00A53E7C">
          <w:rPr>
            <w:rStyle w:val="a3"/>
            <w:color w:val="auto"/>
            <w:u w:val="none"/>
            <w:cs/>
          </w:rPr>
          <w:t>4</w:t>
        </w:r>
        <w:r w:rsidRPr="00A53E7C">
          <w:rPr>
            <w:rStyle w:val="a3"/>
            <w:color w:val="auto"/>
            <w:u w:val="none"/>
          </w:rPr>
          <w:t>c</w:t>
        </w:r>
        <w:r w:rsidRPr="00A53E7C">
          <w:rPr>
            <w:rStyle w:val="a3"/>
            <w:color w:val="auto"/>
            <w:u w:val="none"/>
            <w:cs/>
          </w:rPr>
          <w:t>414</w:t>
        </w:r>
      </w:hyperlink>
    </w:p>
    <w:p w14:paraId="5BDB3539" w14:textId="7835835F" w:rsidR="00717B97" w:rsidRPr="00A53E7C" w:rsidRDefault="00717B97" w:rsidP="00575717">
      <w:pPr>
        <w:pStyle w:val="a5"/>
        <w:jc w:val="thaiDistribute"/>
      </w:pPr>
      <w:r w:rsidRPr="00A53E7C">
        <w:t xml:space="preserve">Pagon </w:t>
      </w:r>
      <w:proofErr w:type="spellStart"/>
      <w:r w:rsidRPr="00A53E7C">
        <w:t>Garchalee</w:t>
      </w:r>
      <w:proofErr w:type="spellEnd"/>
      <w:r w:rsidRPr="00A53E7C">
        <w:t xml:space="preserve">. (2565). </w:t>
      </w:r>
      <w:r w:rsidRPr="00F919A3">
        <w:rPr>
          <w:b/>
          <w:bCs/>
        </w:rPr>
        <w:t xml:space="preserve">Confusion Matrix </w:t>
      </w:r>
      <w:r w:rsidRPr="00F919A3">
        <w:rPr>
          <w:b/>
          <w:bCs/>
          <w:cs/>
        </w:rPr>
        <w:t>เครื่องมือสำคัญในการประเมินผลลัพธ์ของการ</w:t>
      </w:r>
      <w:r w:rsidRPr="00F919A3">
        <w:rPr>
          <w:b/>
          <w:bCs/>
          <w:cs/>
        </w:rPr>
        <w:tab/>
        <w:t>ทำนายใน</w:t>
      </w:r>
      <w:r w:rsidR="00C17794" w:rsidRPr="00F919A3">
        <w:rPr>
          <w:rFonts w:hint="cs"/>
          <w:b/>
          <w:bCs/>
          <w:cs/>
        </w:rPr>
        <w:t xml:space="preserve"> </w:t>
      </w:r>
      <w:r w:rsidRPr="00F919A3">
        <w:rPr>
          <w:b/>
          <w:bCs/>
        </w:rPr>
        <w:t>Machine learning</w:t>
      </w:r>
      <w:r w:rsidRPr="00A53E7C">
        <w:t xml:space="preserve">. </w:t>
      </w:r>
      <w:r w:rsidR="004961EF" w:rsidRPr="00A53E7C">
        <w:rPr>
          <w:cs/>
        </w:rPr>
        <w:t>สืบค้น</w:t>
      </w:r>
      <w:r w:rsidRPr="00A53E7C">
        <w:rPr>
          <w:cs/>
        </w:rPr>
        <w:t xml:space="preserve"> 17 ธันวาคม 2565</w:t>
      </w:r>
      <w:r w:rsidR="00C17794" w:rsidRPr="00A53E7C">
        <w:t>,</w:t>
      </w:r>
      <w:r w:rsidRPr="00A53E7C">
        <w:rPr>
          <w:cs/>
        </w:rPr>
        <w:t xml:space="preserve"> จาก</w:t>
      </w:r>
    </w:p>
    <w:p w14:paraId="0395A759" w14:textId="39845842" w:rsidR="00717B97" w:rsidRPr="00A53E7C" w:rsidRDefault="00717B97" w:rsidP="00575717">
      <w:pPr>
        <w:pStyle w:val="a5"/>
        <w:ind w:left="709" w:hanging="567"/>
        <w:jc w:val="thaiDistribute"/>
      </w:pPr>
      <w:r w:rsidRPr="00A53E7C">
        <w:tab/>
      </w:r>
      <w:hyperlink r:id="rId12" w:history="1">
        <w:r w:rsidR="00C17794" w:rsidRPr="00A53E7C">
          <w:rPr>
            <w:rStyle w:val="a3"/>
            <w:color w:val="auto"/>
            <w:u w:val="none"/>
          </w:rPr>
          <w:t>https://medium.com/@pagongatchalee/confusion-matrix-</w:t>
        </w:r>
        <w:r w:rsidR="00C17794" w:rsidRPr="00A53E7C">
          <w:rPr>
            <w:rStyle w:val="a3"/>
            <w:color w:val="auto"/>
            <w:u w:val="none"/>
            <w:cs/>
          </w:rPr>
          <w:t>เครื่องมือสำคัญในการประเมินผลลัพธ์ของการทำนาย</w:t>
        </w:r>
        <w:r w:rsidR="00C17794" w:rsidRPr="00A53E7C">
          <w:rPr>
            <w:rStyle w:val="a3"/>
            <w:color w:val="auto"/>
            <w:u w:val="none"/>
          </w:rPr>
          <w:t>-</w:t>
        </w:r>
        <w:r w:rsidR="00C17794" w:rsidRPr="00A53E7C">
          <w:rPr>
            <w:rStyle w:val="a3"/>
            <w:rFonts w:hint="cs"/>
            <w:color w:val="auto"/>
            <w:u w:val="none"/>
            <w:cs/>
          </w:rPr>
          <w:t>ใน</w:t>
        </w:r>
        <w:r w:rsidR="00C17794" w:rsidRPr="00A53E7C">
          <w:rPr>
            <w:rStyle w:val="a3"/>
            <w:color w:val="auto"/>
            <w:u w:val="none"/>
          </w:rPr>
          <w:t>machine-learning-fba6e3f9508c</w:t>
        </w:r>
      </w:hyperlink>
    </w:p>
    <w:p w14:paraId="1F41BA6E" w14:textId="1E00B8A1" w:rsidR="00717B97" w:rsidRPr="00A53E7C" w:rsidRDefault="00717B97" w:rsidP="00575717">
      <w:pPr>
        <w:pStyle w:val="a5"/>
        <w:ind w:left="709" w:hanging="709"/>
        <w:jc w:val="thaiDistribute"/>
      </w:pPr>
      <w:proofErr w:type="spellStart"/>
      <w:r w:rsidRPr="00A53E7C">
        <w:t>Sertis</w:t>
      </w:r>
      <w:proofErr w:type="spellEnd"/>
      <w:r w:rsidRPr="00A53E7C">
        <w:t xml:space="preserve">. (2564). </w:t>
      </w:r>
      <w:proofErr w:type="spellStart"/>
      <w:r w:rsidRPr="00F919A3">
        <w:rPr>
          <w:b/>
          <w:bCs/>
        </w:rPr>
        <w:t>MediaPipe</w:t>
      </w:r>
      <w:proofErr w:type="spellEnd"/>
      <w:r w:rsidRPr="00F919A3">
        <w:rPr>
          <w:b/>
          <w:bCs/>
        </w:rPr>
        <w:t xml:space="preserve"> Holistic </w:t>
      </w:r>
      <w:r w:rsidRPr="00F919A3">
        <w:rPr>
          <w:b/>
          <w:bCs/>
          <w:cs/>
        </w:rPr>
        <w:t>อุปกรณ์ที่สามารถจับการเคลื่อนไหวของใบหน้า มือ และท่าทางได้ในเวลาเดียวกัน</w:t>
      </w:r>
      <w:r w:rsidRPr="00A53E7C">
        <w:t xml:space="preserve">. </w:t>
      </w:r>
      <w:r w:rsidR="004961EF" w:rsidRPr="00A53E7C">
        <w:rPr>
          <w:cs/>
        </w:rPr>
        <w:t>สืบค้น</w:t>
      </w:r>
      <w:r w:rsidRPr="00A53E7C">
        <w:rPr>
          <w:cs/>
        </w:rPr>
        <w:t xml:space="preserve"> 16 ธันวาคม 2565</w:t>
      </w:r>
      <w:r w:rsidR="00C17794" w:rsidRPr="00A53E7C">
        <w:t>,</w:t>
      </w:r>
      <w:r w:rsidRPr="00A53E7C">
        <w:rPr>
          <w:cs/>
        </w:rPr>
        <w:t xml:space="preserve"> จาก</w:t>
      </w:r>
    </w:p>
    <w:p w14:paraId="141DC654" w14:textId="36AF86F6" w:rsidR="00FC7CF5" w:rsidRPr="00A53E7C" w:rsidRDefault="00000000" w:rsidP="00575717">
      <w:pPr>
        <w:pStyle w:val="a5"/>
        <w:ind w:left="709"/>
        <w:jc w:val="thaiDistribute"/>
      </w:pPr>
      <w:hyperlink r:id="rId13" w:history="1">
        <w:r w:rsidR="00C17794" w:rsidRPr="00A53E7C">
          <w:rPr>
            <w:rStyle w:val="a3"/>
            <w:color w:val="auto"/>
            <w:u w:val="none"/>
          </w:rPr>
          <w:t>https://sertiscorp.medium.com/mediapipe-holistic-</w:t>
        </w:r>
        <w:r w:rsidR="00C17794" w:rsidRPr="00A53E7C">
          <w:rPr>
            <w:rStyle w:val="a3"/>
            <w:rFonts w:hint="cs"/>
            <w:color w:val="auto"/>
            <w:u w:val="none"/>
            <w:cs/>
          </w:rPr>
          <w:t>อุปกรณ์ที่สามารถจับการเคลื่อนไหวของใบหน้า</w:t>
        </w:r>
        <w:r w:rsidR="00C17794" w:rsidRPr="00A53E7C">
          <w:rPr>
            <w:rStyle w:val="a3"/>
            <w:color w:val="auto"/>
            <w:u w:val="none"/>
            <w:cs/>
          </w:rPr>
          <w:t>-</w:t>
        </w:r>
        <w:r w:rsidR="00C17794" w:rsidRPr="00A53E7C">
          <w:rPr>
            <w:rStyle w:val="a3"/>
            <w:rFonts w:hint="cs"/>
            <w:color w:val="auto"/>
            <w:u w:val="none"/>
            <w:cs/>
          </w:rPr>
          <w:t>มือ</w:t>
        </w:r>
        <w:r w:rsidR="00C17794" w:rsidRPr="00A53E7C">
          <w:rPr>
            <w:rStyle w:val="a3"/>
            <w:color w:val="auto"/>
            <w:u w:val="none"/>
          </w:rPr>
          <w:t>-</w:t>
        </w:r>
        <w:r w:rsidR="00C17794" w:rsidRPr="00A53E7C">
          <w:rPr>
            <w:rStyle w:val="a3"/>
            <w:rFonts w:hint="cs"/>
            <w:color w:val="auto"/>
            <w:u w:val="none"/>
            <w:cs/>
          </w:rPr>
          <w:t>และท่าทางได้ในเวลาเดียวกัน</w:t>
        </w:r>
        <w:r w:rsidR="00C17794" w:rsidRPr="00A53E7C">
          <w:rPr>
            <w:rStyle w:val="a3"/>
            <w:color w:val="auto"/>
            <w:u w:val="none"/>
            <w:cs/>
          </w:rPr>
          <w:t>-</w:t>
        </w:r>
        <w:r w:rsidR="00C17794" w:rsidRPr="00A53E7C">
          <w:rPr>
            <w:rStyle w:val="a3"/>
            <w:color w:val="auto"/>
            <w:u w:val="none"/>
          </w:rPr>
          <w:t>e</w:t>
        </w:r>
        <w:r w:rsidR="00C17794" w:rsidRPr="00A53E7C">
          <w:rPr>
            <w:rStyle w:val="a3"/>
            <w:color w:val="auto"/>
            <w:u w:val="none"/>
            <w:cs/>
          </w:rPr>
          <w:t>1185469</w:t>
        </w:r>
        <w:r w:rsidR="00C17794" w:rsidRPr="00A53E7C">
          <w:rPr>
            <w:rStyle w:val="a3"/>
            <w:color w:val="auto"/>
            <w:u w:val="none"/>
          </w:rPr>
          <w:t>e</w:t>
        </w:r>
        <w:r w:rsidR="00C17794" w:rsidRPr="00A53E7C">
          <w:rPr>
            <w:rStyle w:val="a3"/>
            <w:color w:val="auto"/>
            <w:u w:val="none"/>
            <w:cs/>
          </w:rPr>
          <w:t>111</w:t>
        </w:r>
      </w:hyperlink>
    </w:p>
    <w:p w14:paraId="1144A5C6" w14:textId="4EEDC1A6" w:rsidR="00FC7CF5" w:rsidRPr="00A53E7C" w:rsidRDefault="00FC7CF5" w:rsidP="00575717">
      <w:pPr>
        <w:pStyle w:val="a5"/>
        <w:ind w:left="709" w:hanging="709"/>
        <w:jc w:val="thaiDistribute"/>
        <w:rPr>
          <w:cs/>
        </w:rPr>
      </w:pPr>
      <w:r w:rsidRPr="00A53E7C">
        <w:t xml:space="preserve">Shipra Saxena. (2021). </w:t>
      </w:r>
      <w:r w:rsidRPr="00F919A3">
        <w:rPr>
          <w:b/>
          <w:bCs/>
        </w:rPr>
        <w:t>Introduction to Gated Recurrent Unit (GRU)</w:t>
      </w:r>
      <w:r w:rsidRPr="00A53E7C">
        <w:t xml:space="preserve">. </w:t>
      </w:r>
      <w:r w:rsidR="004961EF" w:rsidRPr="00A53E7C">
        <w:rPr>
          <w:rFonts w:hint="cs"/>
          <w:cs/>
        </w:rPr>
        <w:t>สืบค้น</w:t>
      </w:r>
      <w:r w:rsidRPr="00A53E7C">
        <w:rPr>
          <w:rFonts w:hint="cs"/>
          <w:cs/>
        </w:rPr>
        <w:t xml:space="preserve"> 1 มีนาคม 2566</w:t>
      </w:r>
      <w:r w:rsidRPr="00A53E7C">
        <w:t xml:space="preserve">, </w:t>
      </w:r>
      <w:r w:rsidRPr="00A53E7C">
        <w:rPr>
          <w:rFonts w:hint="cs"/>
          <w:cs/>
        </w:rPr>
        <w:t xml:space="preserve">จาก </w:t>
      </w:r>
      <w:r w:rsidRPr="00A53E7C">
        <w:t>https://www.analyticsvidhya.com/blog/</w:t>
      </w:r>
      <w:r w:rsidRPr="00A53E7C">
        <w:rPr>
          <w:cs/>
        </w:rPr>
        <w:t>2021/03/</w:t>
      </w:r>
      <w:r w:rsidRPr="00A53E7C">
        <w:t>introduction-to-gated-recurrent-unit-</w:t>
      </w:r>
      <w:proofErr w:type="spellStart"/>
      <w:r w:rsidRPr="00A53E7C">
        <w:t>gru</w:t>
      </w:r>
      <w:proofErr w:type="spellEnd"/>
      <w:r w:rsidRPr="00A53E7C">
        <w:t>/</w:t>
      </w:r>
    </w:p>
    <w:p w14:paraId="3799D12C" w14:textId="12EAFCD4" w:rsidR="00717B97" w:rsidRPr="00A53E7C" w:rsidRDefault="00717B97" w:rsidP="00575717">
      <w:pPr>
        <w:pStyle w:val="a5"/>
        <w:ind w:left="709" w:hanging="709"/>
        <w:jc w:val="thaiDistribute"/>
      </w:pPr>
      <w:proofErr w:type="spellStart"/>
      <w:r w:rsidRPr="00A53E7C">
        <w:t>techstarthailand</w:t>
      </w:r>
      <w:proofErr w:type="spellEnd"/>
      <w:r w:rsidRPr="00A53E7C">
        <w:rPr>
          <w:cs/>
        </w:rPr>
        <w:t xml:space="preserve">. </w:t>
      </w:r>
      <w:r w:rsidRPr="00A53E7C">
        <w:t xml:space="preserve">(2561). </w:t>
      </w:r>
      <w:r w:rsidRPr="00F919A3">
        <w:rPr>
          <w:b/>
          <w:bCs/>
        </w:rPr>
        <w:t xml:space="preserve">Top 5 Python Distributions </w:t>
      </w:r>
      <w:r w:rsidRPr="00F919A3">
        <w:rPr>
          <w:b/>
          <w:bCs/>
          <w:cs/>
        </w:rPr>
        <w:t xml:space="preserve">สำหรับ </w:t>
      </w:r>
      <w:r w:rsidRPr="00F919A3">
        <w:rPr>
          <w:b/>
          <w:bCs/>
        </w:rPr>
        <w:t>Machine Learning</w:t>
      </w:r>
      <w:r w:rsidRPr="00A53E7C">
        <w:t xml:space="preserve">. </w:t>
      </w:r>
      <w:r w:rsidR="004961EF" w:rsidRPr="00A53E7C">
        <w:rPr>
          <w:cs/>
        </w:rPr>
        <w:t>สืบค้น</w:t>
      </w:r>
      <w:r w:rsidRPr="00A53E7C">
        <w:rPr>
          <w:cs/>
        </w:rPr>
        <w:t xml:space="preserve"> 17 ธันวาคม 2565</w:t>
      </w:r>
      <w:r w:rsidR="00C17794" w:rsidRPr="00A53E7C">
        <w:t>,</w:t>
      </w:r>
      <w:r w:rsidRPr="00A53E7C">
        <w:rPr>
          <w:cs/>
        </w:rPr>
        <w:t xml:space="preserve"> จาก</w:t>
      </w:r>
      <w:r w:rsidRPr="00A53E7C">
        <w:t xml:space="preserve"> </w:t>
      </w:r>
      <w:hyperlink r:id="rId14" w:history="1">
        <w:r w:rsidRPr="00A53E7C">
          <w:rPr>
            <w:rStyle w:val="a3"/>
            <w:color w:val="auto"/>
            <w:u w:val="none"/>
          </w:rPr>
          <w:t>https://www.techstarthailand.com/blog/detail/</w:t>
        </w:r>
        <w:r w:rsidRPr="00A53E7C">
          <w:rPr>
            <w:rStyle w:val="a3"/>
            <w:color w:val="auto"/>
            <w:u w:val="none"/>
            <w:cs/>
          </w:rPr>
          <w:t>5-</w:t>
        </w:r>
        <w:r w:rsidRPr="00A53E7C">
          <w:rPr>
            <w:rStyle w:val="a3"/>
            <w:color w:val="auto"/>
            <w:u w:val="none"/>
          </w:rPr>
          <w:t>Python-distributions-for-</w:t>
        </w:r>
      </w:hyperlink>
      <w:r w:rsidRPr="00A53E7C">
        <w:t>mastering-machine-learning/</w:t>
      </w:r>
      <w:r w:rsidRPr="00A53E7C">
        <w:rPr>
          <w:cs/>
        </w:rPr>
        <w:t>530</w:t>
      </w:r>
    </w:p>
    <w:p w14:paraId="22FA5C34" w14:textId="707D721B" w:rsidR="00717B97" w:rsidRPr="00A53E7C" w:rsidRDefault="00717B97" w:rsidP="00575717">
      <w:pPr>
        <w:pStyle w:val="a5"/>
        <w:ind w:left="709" w:hanging="709"/>
        <w:jc w:val="thaiDistribute"/>
      </w:pPr>
      <w:proofErr w:type="spellStart"/>
      <w:r w:rsidRPr="00A53E7C">
        <w:t>Thaiprogrammer</w:t>
      </w:r>
      <w:proofErr w:type="spellEnd"/>
      <w:r w:rsidRPr="00A53E7C">
        <w:t xml:space="preserve">. (2561). </w:t>
      </w:r>
      <w:r w:rsidRPr="00F919A3">
        <w:rPr>
          <w:b/>
          <w:bCs/>
          <w:cs/>
        </w:rPr>
        <w:t xml:space="preserve">มาทำความรู้จัก </w:t>
      </w:r>
      <w:proofErr w:type="spellStart"/>
      <w:r w:rsidRPr="00F919A3">
        <w:rPr>
          <w:b/>
          <w:bCs/>
        </w:rPr>
        <w:t>Tensorflow</w:t>
      </w:r>
      <w:proofErr w:type="spellEnd"/>
      <w:r w:rsidRPr="00A53E7C">
        <w:t xml:space="preserve">. </w:t>
      </w:r>
      <w:r w:rsidR="004961EF" w:rsidRPr="00A53E7C">
        <w:rPr>
          <w:cs/>
        </w:rPr>
        <w:t>สืบค้น</w:t>
      </w:r>
      <w:r w:rsidRPr="00A53E7C">
        <w:rPr>
          <w:cs/>
        </w:rPr>
        <w:t xml:space="preserve"> 16 ธันวาคม 2565</w:t>
      </w:r>
      <w:r w:rsidR="00C17794" w:rsidRPr="00A53E7C">
        <w:t>,</w:t>
      </w:r>
      <w:r w:rsidRPr="00A53E7C">
        <w:rPr>
          <w:cs/>
        </w:rPr>
        <w:t xml:space="preserve"> จาก</w:t>
      </w:r>
      <w:r w:rsidRPr="00A53E7C">
        <w:br/>
      </w:r>
      <w:hyperlink r:id="rId15" w:history="1">
        <w:r w:rsidRPr="00A53E7C">
          <w:rPr>
            <w:rStyle w:val="a3"/>
            <w:color w:val="auto"/>
            <w:u w:val="none"/>
          </w:rPr>
          <w:t>https://www.thaiprogrammer.org/</w:t>
        </w:r>
        <w:r w:rsidRPr="00A53E7C">
          <w:rPr>
            <w:rStyle w:val="a3"/>
            <w:color w:val="auto"/>
            <w:u w:val="none"/>
            <w:cs/>
          </w:rPr>
          <w:t>2018/12/มาทำความรู้จัก</w:t>
        </w:r>
        <w:r w:rsidRPr="00A53E7C">
          <w:rPr>
            <w:rStyle w:val="a3"/>
            <w:color w:val="auto"/>
            <w:u w:val="none"/>
          </w:rPr>
          <w:t>-</w:t>
        </w:r>
        <w:proofErr w:type="spellStart"/>
        <w:r w:rsidRPr="00A53E7C">
          <w:rPr>
            <w:rStyle w:val="a3"/>
            <w:color w:val="auto"/>
            <w:u w:val="none"/>
          </w:rPr>
          <w:t>tensorflow</w:t>
        </w:r>
        <w:proofErr w:type="spellEnd"/>
      </w:hyperlink>
    </w:p>
    <w:p w14:paraId="2AD68A02" w14:textId="0379328A" w:rsidR="00575717" w:rsidRPr="00A53E7C" w:rsidRDefault="00717B97" w:rsidP="00575717">
      <w:pPr>
        <w:pStyle w:val="a5"/>
        <w:ind w:left="709" w:hanging="709"/>
        <w:jc w:val="thaiDistribute"/>
      </w:pPr>
      <w:proofErr w:type="spellStart"/>
      <w:r w:rsidRPr="00A53E7C">
        <w:t>wikipedia</w:t>
      </w:r>
      <w:proofErr w:type="spellEnd"/>
      <w:r w:rsidRPr="00A53E7C">
        <w:t xml:space="preserve">. (2563). </w:t>
      </w:r>
      <w:r w:rsidRPr="00F919A3">
        <w:rPr>
          <w:b/>
          <w:bCs/>
          <w:cs/>
        </w:rPr>
        <w:t>เคราส</w:t>
      </w:r>
      <w:r w:rsidRPr="00A53E7C">
        <w:rPr>
          <w:cs/>
        </w:rPr>
        <w:t xml:space="preserve">. </w:t>
      </w:r>
      <w:r w:rsidR="004961EF" w:rsidRPr="00A53E7C">
        <w:rPr>
          <w:cs/>
        </w:rPr>
        <w:t>สืบค้น</w:t>
      </w:r>
      <w:r w:rsidRPr="00A53E7C">
        <w:rPr>
          <w:cs/>
        </w:rPr>
        <w:t xml:space="preserve"> 16 ธันวาคม 2565</w:t>
      </w:r>
      <w:r w:rsidR="00C17794" w:rsidRPr="00A53E7C">
        <w:t>,</w:t>
      </w:r>
      <w:r w:rsidRPr="00A53E7C">
        <w:rPr>
          <w:cs/>
        </w:rPr>
        <w:t xml:space="preserve"> จาก</w:t>
      </w:r>
      <w:r w:rsidRPr="00A53E7C">
        <w:tab/>
      </w:r>
      <w:hyperlink r:id="rId16" w:history="1">
        <w:r w:rsidR="00575717" w:rsidRPr="00575717">
          <w:rPr>
            <w:rStyle w:val="a3"/>
            <w:color w:val="auto"/>
            <w:u w:val="none"/>
          </w:rPr>
          <w:t>https://th.wikipedia.org/wiki/</w:t>
        </w:r>
        <w:r w:rsidR="00575717" w:rsidRPr="00575717">
          <w:rPr>
            <w:rStyle w:val="a3"/>
            <w:color w:val="auto"/>
            <w:u w:val="none"/>
            <w:cs/>
          </w:rPr>
          <w:t>เคราส</w:t>
        </w:r>
      </w:hyperlink>
    </w:p>
    <w:p w14:paraId="2DE279F2" w14:textId="51A667AD" w:rsidR="00C60085" w:rsidRPr="00A53E7C" w:rsidRDefault="00C60085" w:rsidP="00575717">
      <w:pPr>
        <w:pStyle w:val="a5"/>
        <w:ind w:left="709" w:hanging="709"/>
        <w:jc w:val="thaiDistribute"/>
      </w:pPr>
      <w:r w:rsidRPr="00A53E7C">
        <w:t xml:space="preserve">Yugesh Verma. (2021). Complete Guide </w:t>
      </w:r>
      <w:proofErr w:type="gramStart"/>
      <w:r w:rsidRPr="00A53E7C">
        <w:t>To</w:t>
      </w:r>
      <w:proofErr w:type="gramEnd"/>
      <w:r w:rsidRPr="00A53E7C">
        <w:t xml:space="preserve"> Bidirectional LSTM (With Python Codes). </w:t>
      </w:r>
      <w:r w:rsidR="00340D11" w:rsidRPr="00A53E7C">
        <w:t>Retrieved</w:t>
      </w:r>
      <w:r w:rsidRPr="00A53E7C">
        <w:rPr>
          <w:rFonts w:hint="cs"/>
          <w:cs/>
        </w:rPr>
        <w:t xml:space="preserve"> 1 มีนาคม 2566</w:t>
      </w:r>
      <w:r w:rsidRPr="00A53E7C">
        <w:t>,</w:t>
      </w:r>
      <w:r w:rsidRPr="00A53E7C">
        <w:rPr>
          <w:rFonts w:hint="cs"/>
          <w:cs/>
        </w:rPr>
        <w:t xml:space="preserve"> จาก </w:t>
      </w:r>
      <w:r w:rsidRPr="00A53E7C">
        <w:t>https://analyticsindiamag.com/complete-guide-to-bidirectional-lstm-with-python-codes/</w:t>
      </w:r>
    </w:p>
    <w:p w14:paraId="29899DFE" w14:textId="6213D515" w:rsidR="00C60085" w:rsidRPr="00A53E7C" w:rsidRDefault="00C60085" w:rsidP="00C17794">
      <w:pPr>
        <w:pStyle w:val="a5"/>
        <w:ind w:left="709" w:hanging="709"/>
        <w:rPr>
          <w:cs/>
        </w:rPr>
      </w:pPr>
      <w:r w:rsidRPr="00A53E7C">
        <w:rPr>
          <w:rFonts w:hint="cs"/>
          <w:cs/>
        </w:rPr>
        <w:t xml:space="preserve"> </w:t>
      </w:r>
    </w:p>
    <w:sectPr w:rsidR="00C60085" w:rsidRPr="00A53E7C" w:rsidSect="00056CC8">
      <w:headerReference w:type="default" r:id="rId17"/>
      <w:pgSz w:w="11906" w:h="16838"/>
      <w:pgMar w:top="2160" w:right="1440" w:bottom="1440" w:left="2160" w:header="708" w:footer="708" w:gutter="0"/>
      <w:pgNumType w:start="57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34BA" w14:textId="77777777" w:rsidR="004C530B" w:rsidRDefault="004C530B" w:rsidP="004E5BE5">
      <w:pPr>
        <w:spacing w:after="0" w:line="240" w:lineRule="auto"/>
      </w:pPr>
      <w:r>
        <w:separator/>
      </w:r>
    </w:p>
  </w:endnote>
  <w:endnote w:type="continuationSeparator" w:id="0">
    <w:p w14:paraId="6CD5E572" w14:textId="77777777" w:rsidR="004C530B" w:rsidRDefault="004C530B" w:rsidP="004E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E286" w14:textId="77777777" w:rsidR="004C530B" w:rsidRDefault="004C530B" w:rsidP="004E5BE5">
      <w:pPr>
        <w:spacing w:after="0" w:line="240" w:lineRule="auto"/>
      </w:pPr>
      <w:r>
        <w:separator/>
      </w:r>
    </w:p>
  </w:footnote>
  <w:footnote w:type="continuationSeparator" w:id="0">
    <w:p w14:paraId="2621E0E5" w14:textId="77777777" w:rsidR="004C530B" w:rsidRDefault="004C530B" w:rsidP="004E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1C15" w14:textId="4A30FEF0" w:rsidR="009814DE" w:rsidRDefault="009814DE">
    <w:pPr>
      <w:pStyle w:val="a7"/>
      <w:jc w:val="right"/>
    </w:pPr>
  </w:p>
  <w:p w14:paraId="3BE3DE77" w14:textId="77777777" w:rsidR="004E5BE5" w:rsidRDefault="004E5B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23872"/>
      <w:docPartObj>
        <w:docPartGallery w:val="Page Numbers (Top of Page)"/>
        <w:docPartUnique/>
      </w:docPartObj>
    </w:sdtPr>
    <w:sdtEndPr>
      <w:rPr>
        <w:sz w:val="32"/>
        <w:szCs w:val="44"/>
      </w:rPr>
    </w:sdtEndPr>
    <w:sdtContent>
      <w:p w14:paraId="0552F3CC" w14:textId="77777777" w:rsidR="009814DE" w:rsidRPr="009814DE" w:rsidRDefault="009814DE">
        <w:pPr>
          <w:pStyle w:val="a7"/>
          <w:jc w:val="right"/>
          <w:rPr>
            <w:sz w:val="32"/>
            <w:szCs w:val="44"/>
          </w:rPr>
        </w:pPr>
        <w:r w:rsidRPr="009814DE">
          <w:rPr>
            <w:sz w:val="32"/>
            <w:szCs w:val="44"/>
          </w:rPr>
          <w:fldChar w:fldCharType="begin"/>
        </w:r>
        <w:r w:rsidRPr="009814DE">
          <w:rPr>
            <w:sz w:val="32"/>
            <w:szCs w:val="44"/>
          </w:rPr>
          <w:instrText>PAGE   \* MERGEFORMAT</w:instrText>
        </w:r>
        <w:r w:rsidRPr="009814DE">
          <w:rPr>
            <w:sz w:val="32"/>
            <w:szCs w:val="44"/>
          </w:rPr>
          <w:fldChar w:fldCharType="separate"/>
        </w:r>
        <w:r w:rsidRPr="009814DE">
          <w:rPr>
            <w:sz w:val="32"/>
            <w:szCs w:val="44"/>
            <w:lang w:val="th-TH"/>
          </w:rPr>
          <w:t>2</w:t>
        </w:r>
        <w:r w:rsidRPr="009814DE">
          <w:rPr>
            <w:sz w:val="32"/>
            <w:szCs w:val="44"/>
          </w:rPr>
          <w:fldChar w:fldCharType="end"/>
        </w:r>
      </w:p>
    </w:sdtContent>
  </w:sdt>
  <w:p w14:paraId="5A5F8C5C" w14:textId="77777777" w:rsidR="009814DE" w:rsidRDefault="009814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6F"/>
    <w:rsid w:val="00016798"/>
    <w:rsid w:val="0004274B"/>
    <w:rsid w:val="00056CC8"/>
    <w:rsid w:val="00096055"/>
    <w:rsid w:val="000B04FE"/>
    <w:rsid w:val="00125D96"/>
    <w:rsid w:val="00136408"/>
    <w:rsid w:val="00170C52"/>
    <w:rsid w:val="0018487D"/>
    <w:rsid w:val="001F61D7"/>
    <w:rsid w:val="002C4C73"/>
    <w:rsid w:val="002D62E9"/>
    <w:rsid w:val="003218FC"/>
    <w:rsid w:val="00340D11"/>
    <w:rsid w:val="0039534E"/>
    <w:rsid w:val="003B7CE7"/>
    <w:rsid w:val="004102FD"/>
    <w:rsid w:val="00436D49"/>
    <w:rsid w:val="004402F6"/>
    <w:rsid w:val="00475207"/>
    <w:rsid w:val="004961EF"/>
    <w:rsid w:val="004A089E"/>
    <w:rsid w:val="004A7661"/>
    <w:rsid w:val="004C530B"/>
    <w:rsid w:val="004D4D22"/>
    <w:rsid w:val="004E5BE5"/>
    <w:rsid w:val="004F2FE1"/>
    <w:rsid w:val="00506791"/>
    <w:rsid w:val="005074E3"/>
    <w:rsid w:val="0057180D"/>
    <w:rsid w:val="00575717"/>
    <w:rsid w:val="005A7EE6"/>
    <w:rsid w:val="00636B6E"/>
    <w:rsid w:val="00692AA0"/>
    <w:rsid w:val="00712775"/>
    <w:rsid w:val="00717B97"/>
    <w:rsid w:val="00790247"/>
    <w:rsid w:val="008157E5"/>
    <w:rsid w:val="008D21A9"/>
    <w:rsid w:val="008E766F"/>
    <w:rsid w:val="00900A6F"/>
    <w:rsid w:val="009814DE"/>
    <w:rsid w:val="00A0366D"/>
    <w:rsid w:val="00A04C03"/>
    <w:rsid w:val="00A2687B"/>
    <w:rsid w:val="00A53E7C"/>
    <w:rsid w:val="00AF1504"/>
    <w:rsid w:val="00AF6B03"/>
    <w:rsid w:val="00C17794"/>
    <w:rsid w:val="00C43274"/>
    <w:rsid w:val="00C60085"/>
    <w:rsid w:val="00C62A45"/>
    <w:rsid w:val="00C71579"/>
    <w:rsid w:val="00CC45FA"/>
    <w:rsid w:val="00D17753"/>
    <w:rsid w:val="00D33590"/>
    <w:rsid w:val="00D35E4C"/>
    <w:rsid w:val="00D666F6"/>
    <w:rsid w:val="00E252A7"/>
    <w:rsid w:val="00E545EB"/>
    <w:rsid w:val="00F14A15"/>
    <w:rsid w:val="00F27CA9"/>
    <w:rsid w:val="00F81B2C"/>
    <w:rsid w:val="00F919A3"/>
    <w:rsid w:val="00FA3454"/>
    <w:rsid w:val="00FB5631"/>
    <w:rsid w:val="00FC7CF5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A0445"/>
  <w15:chartTrackingRefBased/>
  <w15:docId w15:val="{21E0DCD8-B737-4693-9D5E-CBE16E8E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B9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7B97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717B97"/>
    <w:pPr>
      <w:spacing w:after="0" w:line="240" w:lineRule="auto"/>
    </w:pPr>
    <w:rPr>
      <w:rFonts w:eastAsia="TH SarabunPSK"/>
      <w:color w:val="auto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125D96"/>
    <w:rPr>
      <w:color w:val="954F72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F27CA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7">
    <w:name w:val="header"/>
    <w:basedOn w:val="a"/>
    <w:link w:val="a8"/>
    <w:uiPriority w:val="99"/>
    <w:unhideWhenUsed/>
    <w:rsid w:val="004E5BE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8">
    <w:name w:val="หัวกระดาษ อักขระ"/>
    <w:basedOn w:val="a0"/>
    <w:link w:val="a7"/>
    <w:uiPriority w:val="99"/>
    <w:rsid w:val="004E5BE5"/>
    <w:rPr>
      <w:rFonts w:cs="Angsana New"/>
      <w:szCs w:val="45"/>
    </w:rPr>
  </w:style>
  <w:style w:type="paragraph" w:styleId="a9">
    <w:name w:val="footer"/>
    <w:basedOn w:val="a"/>
    <w:link w:val="aa"/>
    <w:uiPriority w:val="99"/>
    <w:unhideWhenUsed/>
    <w:rsid w:val="004E5BE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a">
    <w:name w:val="ท้ายกระดาษ อักขระ"/>
    <w:basedOn w:val="a0"/>
    <w:link w:val="a9"/>
    <w:uiPriority w:val="99"/>
    <w:rsid w:val="004E5BE5"/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-sl.com/?openExternalBrowser=1" TargetMode="External"/><Relationship Id="rId13" Type="http://schemas.openxmlformats.org/officeDocument/2006/relationships/hyperlink" Target="https://sertiscorp.medium.com/mediapipe-holistic-&#3629;&#3640;&#3611;&#3585;&#3619;&#3603;&#3660;&#3607;&#3637;&#3656;&#3626;&#3634;&#3617;&#3634;&#3619;&#3606;&#3592;&#3633;&#3610;&#3585;&#3634;&#3619;&#3648;&#3588;&#3621;&#3639;&#3656;&#3629;&#3609;&#3652;&#3627;&#3623;&#3586;&#3629;&#3591;&#3651;&#3610;&#3627;&#3609;&#3657;&#3634;-&#3617;&#3639;&#3629;-&#3649;&#3621;&#3632;&#3607;&#3656;&#3634;&#3607;&#3634;&#3591;&#3652;&#3604;&#3657;&#3651;&#3609;&#3648;&#3623;&#3621;&#3634;&#3648;&#3604;&#3637;&#3618;&#3623;&#3585;&#3633;&#3609;-e1185469e11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toknow.org/posts/163433" TargetMode="External"/><Relationship Id="rId12" Type="http://schemas.openxmlformats.org/officeDocument/2006/relationships/hyperlink" Target="https://medium.com/@pagongatchalee/confusion-matrix-&#3648;&#3588;&#3619;&#3639;&#3656;&#3629;&#3591;&#3617;&#3639;&#3629;&#3626;&#3635;&#3588;&#3633;&#3597;&#3651;&#3609;&#3585;&#3634;&#3619;&#3611;&#3619;&#3632;&#3648;&#3617;&#3636;&#3609;&#3612;&#3621;&#3621;&#3633;&#3614;&#3608;&#3660;&#3586;&#3629;&#3591;&#3585;&#3634;&#3619;&#3607;&#3635;&#3609;&#3634;&#3618;-&#3651;&#3609;machine-learning-fba6e3f9508c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th.wikipedia.org/wiki/&#3648;&#3588;&#3619;&#3634;&#3626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ium.com/@nut.ch40/opencv-&#3588;&#3639;&#3629;&#3629;&#3632;&#3652;&#3619;-8771e2a4c41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haiprogrammer.org/2018/12/&#3617;&#3634;&#3607;&#3635;&#3588;&#3623;&#3634;&#3617;&#3619;&#3641;&#3657;&#3592;&#3633;&#3585;-tensorflow" TargetMode="External"/><Relationship Id="rId10" Type="http://schemas.openxmlformats.org/officeDocument/2006/relationships/hyperlink" Target="https://new.abb.com/news/detail/58004/deep-learnin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www.techstarthailand.com/blog/detail/5-Python-distributions-for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7BDB-EEF2-4A5F-B8D6-E76FBED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 THAMMASIT</cp:lastModifiedBy>
  <cp:revision>53</cp:revision>
  <cp:lastPrinted>2023-10-02T06:19:00Z</cp:lastPrinted>
  <dcterms:created xsi:type="dcterms:W3CDTF">2023-03-01T13:23:00Z</dcterms:created>
  <dcterms:modified xsi:type="dcterms:W3CDTF">2023-10-03T15:08:00Z</dcterms:modified>
</cp:coreProperties>
</file>